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709"/>
        <w:gridCol w:w="1985"/>
        <w:gridCol w:w="2976"/>
      </w:tblGrid>
      <w:tr w:rsidR="00F13C00" w:rsidRPr="005F029B" w:rsidTr="007F1246">
        <w:trPr>
          <w:trHeight w:val="732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F13C00" w:rsidRPr="00BF2488" w:rsidRDefault="00F13C00" w:rsidP="007F124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ru-RU"/>
              </w:rPr>
            </w:pPr>
            <w:r w:rsidRPr="00BF2488">
              <w:rPr>
                <w:rFonts w:ascii="Times New Roman" w:eastAsia="SimSun" w:hAnsi="Times New Roman"/>
                <w:b/>
                <w:sz w:val="24"/>
                <w:szCs w:val="24"/>
                <w:lang w:val="ru-RU" w:eastAsia="ru-RU"/>
              </w:rPr>
              <w:t>Муниципальное бюджетное общеобразовательное учреждение</w:t>
            </w:r>
          </w:p>
          <w:p w:rsidR="00F13C00" w:rsidRPr="00BF2488" w:rsidRDefault="00F13C00" w:rsidP="007F124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«ОСНОВНАЯ</w:t>
            </w:r>
            <w:r w:rsidRPr="00BF248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ОБЩЕОБРАЗОВАТЕЛЬНАЯ ШКОЛА С.КРАСНОСТЕПНОВСКОЕ»</w:t>
            </w:r>
          </w:p>
          <w:p w:rsidR="00F13C00" w:rsidRPr="00BF2488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2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9B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F13C00" w:rsidRPr="005F029B" w:rsidRDefault="00F13C00" w:rsidP="007F124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029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spellEnd"/>
          </w:p>
        </w:tc>
      </w:tr>
      <w:tr w:rsidR="00F13C00" w:rsidRPr="005F029B" w:rsidTr="007F1246">
        <w:trPr>
          <w:trHeight w:val="292"/>
        </w:trPr>
        <w:tc>
          <w:tcPr>
            <w:tcW w:w="4644" w:type="dxa"/>
            <w:gridSpan w:val="3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76" w:type="dxa"/>
            <w:vMerge w:val="restart"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029B">
              <w:rPr>
                <w:rFonts w:ascii="Times New Roman" w:hAnsi="Times New Roman"/>
                <w:sz w:val="24"/>
                <w:szCs w:val="24"/>
                <w:lang w:eastAsia="ru-RU"/>
              </w:rPr>
              <w:t>А.Х.Саитова</w:t>
            </w:r>
            <w:proofErr w:type="spellEnd"/>
            <w:r w:rsidRPr="005F0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3C00" w:rsidRPr="005F029B" w:rsidTr="007F1246">
        <w:trPr>
          <w:trHeight w:val="70"/>
        </w:trPr>
        <w:tc>
          <w:tcPr>
            <w:tcW w:w="4644" w:type="dxa"/>
            <w:gridSpan w:val="3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3C00" w:rsidRPr="005F029B" w:rsidTr="007F1246">
        <w:trPr>
          <w:trHeight w:val="276"/>
        </w:trPr>
        <w:tc>
          <w:tcPr>
            <w:tcW w:w="4644" w:type="dxa"/>
            <w:gridSpan w:val="3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3C00" w:rsidRPr="005F029B" w:rsidTr="007F1246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F13C00" w:rsidRPr="008B3AF8" w:rsidRDefault="008B3AF8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1.08.2023</w:t>
            </w:r>
          </w:p>
        </w:tc>
        <w:tc>
          <w:tcPr>
            <w:tcW w:w="567" w:type="dxa"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02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3C00" w:rsidRPr="008B3AF8" w:rsidRDefault="008B3AF8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709" w:type="dxa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3C00" w:rsidRPr="005F029B" w:rsidTr="007F1246">
        <w:tc>
          <w:tcPr>
            <w:tcW w:w="4644" w:type="dxa"/>
            <w:gridSpan w:val="3"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3C00" w:rsidRPr="005F029B" w:rsidTr="007F1246">
        <w:tc>
          <w:tcPr>
            <w:tcW w:w="4644" w:type="dxa"/>
            <w:gridSpan w:val="3"/>
            <w:shd w:val="clear" w:color="auto" w:fill="auto"/>
          </w:tcPr>
          <w:p w:rsidR="00F13C00" w:rsidRPr="005F029B" w:rsidRDefault="00F13C00" w:rsidP="007F1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F029B">
              <w:rPr>
                <w:rFonts w:ascii="Times New Roman" w:hAnsi="Times New Roman"/>
                <w:sz w:val="24"/>
                <w:szCs w:val="24"/>
                <w:lang w:eastAsia="ru-RU"/>
              </w:rPr>
              <w:t>Красностепновское</w:t>
            </w:r>
            <w:proofErr w:type="spellEnd"/>
            <w:r w:rsidRPr="005F0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F13C00" w:rsidRPr="005F029B" w:rsidRDefault="00F13C00" w:rsidP="007F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13A6" w:rsidRPr="001F13A6" w:rsidRDefault="001F13A6" w:rsidP="0094670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b/>
          <w:sz w:val="28"/>
          <w:szCs w:val="28"/>
          <w:lang w:val="ru-RU" w:eastAsia="ru-RU"/>
        </w:rPr>
        <w:t xml:space="preserve">о языке образования </w:t>
      </w:r>
    </w:p>
    <w:p w:rsidR="001F13A6" w:rsidRPr="001F13A6" w:rsidRDefault="001F13A6" w:rsidP="0094670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b/>
          <w:sz w:val="28"/>
          <w:szCs w:val="28"/>
          <w:lang w:val="ru-RU" w:eastAsia="ru-RU"/>
        </w:rPr>
        <w:t>и порядке организации изучения родных и иностранных языков</w:t>
      </w:r>
    </w:p>
    <w:p w:rsidR="001F13A6" w:rsidRPr="001F13A6" w:rsidRDefault="001F13A6" w:rsidP="0094670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b/>
          <w:sz w:val="28"/>
          <w:szCs w:val="28"/>
          <w:lang w:val="ru-RU" w:eastAsia="ru-RU"/>
        </w:rPr>
        <w:t>в образовательной организации</w:t>
      </w:r>
    </w:p>
    <w:p w:rsidR="003613C2" w:rsidRDefault="003613C2" w:rsidP="001F13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6701">
        <w:rPr>
          <w:rFonts w:ascii="Times New Roman" w:hAnsi="Times New Roman"/>
          <w:b/>
          <w:sz w:val="28"/>
          <w:szCs w:val="28"/>
          <w:lang w:val="ru-RU" w:eastAsia="ru-RU"/>
        </w:rPr>
        <w:t>1. Общие положения</w:t>
      </w:r>
    </w:p>
    <w:p w:rsidR="001F13A6" w:rsidRPr="001F13A6" w:rsidRDefault="001F13A6" w:rsidP="0054767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1.1. Данное Положение о языке образования и порядке организации изучения родных и иностранных языков</w:t>
      </w:r>
      <w:r w:rsidR="00267A12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разработано в соответствии с Федеральным законом № 273-ФЗ от 29.12.2012 «Об образовании в Российской Федерации»</w:t>
      </w:r>
      <w:r w:rsidR="00267A12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Декларацией о языках народов России «О языках народов Российской Федерации» от 25.10.1991 г. № 1807-1</w:t>
      </w:r>
      <w:r w:rsidRPr="00267A12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Законом Российской Федерации «О государственном языке Российской Федерации» от 01.06.2005 г. № 53-ФЗ</w:t>
      </w:r>
      <w:r w:rsidRPr="00267A12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47676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547676" w:rsidRPr="00547676">
        <w:rPr>
          <w:rFonts w:ascii="Times New Roman" w:hAnsi="Times New Roman"/>
          <w:sz w:val="28"/>
          <w:szCs w:val="28"/>
          <w:lang w:val="ru-RU" w:eastAsia="ru-RU"/>
        </w:rPr>
        <w:t xml:space="preserve">риказом </w:t>
      </w:r>
      <w:proofErr w:type="spellStart"/>
      <w:r w:rsidR="00547676" w:rsidRPr="00547676">
        <w:rPr>
          <w:rFonts w:ascii="Times New Roman" w:hAnsi="Times New Roman"/>
          <w:sz w:val="28"/>
          <w:szCs w:val="28"/>
          <w:lang w:val="ru-RU" w:eastAsia="ru-RU"/>
        </w:rPr>
        <w:t>Минпросвещения</w:t>
      </w:r>
      <w:proofErr w:type="spellEnd"/>
      <w:r w:rsidR="00547676" w:rsidRPr="00547676">
        <w:rPr>
          <w:rFonts w:ascii="Times New Roman" w:hAnsi="Times New Roman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  <w:r w:rsidR="00547676">
        <w:rPr>
          <w:rFonts w:ascii="Times New Roman" w:hAnsi="Times New Roman"/>
          <w:sz w:val="28"/>
          <w:szCs w:val="28"/>
          <w:lang w:val="ru-RU" w:eastAsia="ru-RU"/>
        </w:rPr>
        <w:t xml:space="preserve"> П</w:t>
      </w:r>
      <w:r w:rsidR="00547676" w:rsidRPr="00547676">
        <w:rPr>
          <w:rFonts w:ascii="Times New Roman" w:hAnsi="Times New Roman"/>
          <w:sz w:val="28"/>
          <w:szCs w:val="28"/>
          <w:lang w:val="ru-RU" w:eastAsia="ru-RU"/>
        </w:rPr>
        <w:t xml:space="preserve">риказом </w:t>
      </w:r>
      <w:proofErr w:type="spellStart"/>
      <w:r w:rsidR="00547676" w:rsidRPr="00547676">
        <w:rPr>
          <w:rFonts w:ascii="Times New Roman" w:hAnsi="Times New Roman"/>
          <w:sz w:val="28"/>
          <w:szCs w:val="28"/>
          <w:lang w:val="ru-RU" w:eastAsia="ru-RU"/>
        </w:rPr>
        <w:t>Минпросвещения</w:t>
      </w:r>
      <w:proofErr w:type="spellEnd"/>
      <w:r w:rsidR="00547676" w:rsidRPr="00547676">
        <w:rPr>
          <w:rFonts w:ascii="Times New Roman" w:hAnsi="Times New Roman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, Приказом </w:t>
      </w:r>
      <w:proofErr w:type="spellStart"/>
      <w:r w:rsidRPr="001F13A6">
        <w:rPr>
          <w:rFonts w:ascii="Times New Roman" w:hAnsi="Times New Roman"/>
          <w:sz w:val="28"/>
          <w:szCs w:val="28"/>
          <w:lang w:val="ru-RU" w:eastAsia="ru-RU"/>
        </w:rPr>
        <w:t>Минобрнауки</w:t>
      </w:r>
      <w:proofErr w:type="spellEnd"/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</w:t>
      </w:r>
      <w:r w:rsidRPr="00267A12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6224E">
        <w:rPr>
          <w:rFonts w:ascii="Times New Roman" w:hAnsi="Times New Roman"/>
          <w:sz w:val="28"/>
          <w:szCs w:val="28"/>
          <w:lang w:val="ru-RU" w:eastAsia="ru-RU"/>
        </w:rPr>
        <w:t xml:space="preserve">а также Уставом </w:t>
      </w:r>
      <w:r w:rsidR="008A29E8">
        <w:rPr>
          <w:rFonts w:ascii="Times New Roman" w:hAnsi="Times New Roman"/>
          <w:sz w:val="28"/>
          <w:szCs w:val="28"/>
          <w:lang w:val="ru-RU" w:eastAsia="ru-RU"/>
        </w:rPr>
        <w:t>МБОУ «</w:t>
      </w:r>
      <w:r w:rsidR="00946701">
        <w:rPr>
          <w:rFonts w:ascii="Times New Roman" w:hAnsi="Times New Roman"/>
          <w:sz w:val="28"/>
          <w:szCs w:val="28"/>
          <w:lang w:val="ru-RU" w:eastAsia="ru-RU"/>
        </w:rPr>
        <w:t xml:space="preserve">ООШ с. </w:t>
      </w:r>
      <w:proofErr w:type="spellStart"/>
      <w:r w:rsidR="00946701">
        <w:rPr>
          <w:rFonts w:ascii="Times New Roman" w:hAnsi="Times New Roman"/>
          <w:sz w:val="28"/>
          <w:szCs w:val="28"/>
          <w:lang w:val="ru-RU" w:eastAsia="ru-RU"/>
        </w:rPr>
        <w:t>Красностепновское</w:t>
      </w:r>
      <w:proofErr w:type="spellEnd"/>
      <w:r w:rsidR="00946701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B6224E">
        <w:rPr>
          <w:rFonts w:ascii="Times New Roman" w:hAnsi="Times New Roman"/>
          <w:sz w:val="28"/>
          <w:szCs w:val="28"/>
          <w:lang w:val="ru-RU" w:eastAsia="ru-RU"/>
        </w:rPr>
        <w:t xml:space="preserve"> (далее – школа, общеобразовательная организация) и другими нормативными правовыми актами Российской Федерации, регламентирующими деятельность школы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1.2. Данное Положение о языке обучения и порядке организации изучения родных и иностранных языков (далее - Положение) определяет язык обучения в школе, порядок выбора родного языка образования и изучение иностранного языка, регулирует использование государственного языка Российской Федерации в образовательной деятельност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1.3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, а также изучение иностранного языка в целях развития языковой культуры в соответствии с законодательством Российской Федерации.</w:t>
      </w:r>
    </w:p>
    <w:p w:rsidR="001F13A6" w:rsidRPr="001F13A6" w:rsidRDefault="001F13A6" w:rsidP="001F13A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lastRenderedPageBreak/>
        <w:t>1.4. 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ающихся при приеме (переводе) на обучение по образовательным программам начального, общего и основного общего образова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1.5. В целях недопущения нарушений права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1.6.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</w:t>
      </w:r>
      <w:r w:rsidR="009B1FF6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1.7. Организация выбора языка изучения предусматривает обязательное участие коллегиального органа управления школой — Совета школы. Результаты выбора фиксируются в заявлениях родителей (законных представителей)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1.8. Настоящее Положение обязательно для исполнения всеми участниками образовательных отношений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1" w:name="dst100252"/>
      <w:bookmarkStart w:id="2" w:name="dst100254"/>
      <w:bookmarkStart w:id="3" w:name="dst153"/>
      <w:bookmarkEnd w:id="1"/>
      <w:bookmarkEnd w:id="2"/>
      <w:bookmarkEnd w:id="3"/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b/>
          <w:sz w:val="28"/>
          <w:szCs w:val="28"/>
          <w:lang w:val="ru-RU" w:eastAsia="ru-RU"/>
        </w:rPr>
        <w:t>2. Язык образования (обучения)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2.1. В соответствии со ст.14 п.1 </w:t>
      </w:r>
      <w:r w:rsidR="00267A12">
        <w:rPr>
          <w:rFonts w:ascii="Times New Roman" w:hAnsi="Times New Roman"/>
          <w:sz w:val="28"/>
          <w:szCs w:val="28"/>
          <w:lang w:val="ru-RU" w:eastAsia="ru-RU"/>
        </w:rPr>
        <w:t>Федерального закона</w:t>
      </w:r>
      <w:r w:rsidR="00267A12" w:rsidRPr="00267A12">
        <w:rPr>
          <w:rFonts w:ascii="Times New Roman" w:hAnsi="Times New Roman"/>
          <w:sz w:val="28"/>
          <w:szCs w:val="28"/>
          <w:lang w:val="ru-RU" w:eastAsia="ru-RU"/>
        </w:rPr>
        <w:t xml:space="preserve"> № 273-ФЗ от 29.12.2012 «Об образовании в Российской Федерации»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гарантируется получение образования на государственном языке Российской Федерации, а также выбор языка изучения в пределах возможностей, предоставляемых системой образования.</w:t>
      </w:r>
    </w:p>
    <w:p w:rsidR="001F13A6" w:rsidRPr="001F13A6" w:rsidRDefault="001F13A6" w:rsidP="001F13A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2.2. Образовательная деятельность в образовательной организации осуществляется на русском язык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 </w:t>
      </w:r>
      <w:hyperlink r:id="rId8" w:anchor="dst0" w:history="1">
        <w:r w:rsidRPr="001F13A6">
          <w:rPr>
            <w:rFonts w:ascii="Times New Roman" w:hAnsi="Times New Roman"/>
            <w:sz w:val="28"/>
            <w:szCs w:val="28"/>
            <w:lang w:val="ru-RU" w:eastAsia="ru-RU"/>
          </w:rPr>
          <w:t>стандартами</w:t>
        </w:r>
      </w:hyperlink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1F13A6" w:rsidRPr="001F13A6" w:rsidRDefault="001F13A6" w:rsidP="001F13A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79646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2.3.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2.4. Документооборот в образовательной организации осуществляется на русском языке — государственном языке Российской Федерации. Документы об 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lastRenderedPageBreak/>
        <w:t>образовании оформляются на государственном языке Российской Федерации — русском языке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2.5. Иностранные граждане и лица без гражданства все документы представляют в образовательную организацию на русском языке или вместе с заверенным в установленном порядке переводом на русский язык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2.6. Граждане Российской Федерации, иностранные граждане и лица без гражданства получают образование в образовательной организации на русском языке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2.7. Школа обеспечивает открытость и доступность информации о языке образования и порядке организации изучения родных языков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b/>
          <w:sz w:val="28"/>
          <w:szCs w:val="28"/>
          <w:lang w:val="ru-RU" w:eastAsia="ru-RU"/>
        </w:rPr>
        <w:t>3. Изучение русского языка как государственного языка Российской Федерации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1. Русский язык как государственный язык Российской Федерации изучается во всех с 1 по 11 классах в соответствии с Законом Российской Федерации № 1807-1 от 25.10.1991 г. «О языках народов Российской Федерации» и с Федеральным законом № 273-ФЗ от 29.12.2012 г. «Об образовании в Российской Федерации»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2. Изучение русского языка как государственного языка в школе регламентируется Федеральными государственными образовательными стандартами. На изучение русского языка как государственного языка Российской Федерации отводится количество часов, соответствующее Федеральному примерному учебному плану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3. Не допускается сокращение количества часов на изучение русского языка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4. Обучение русскому языку как государственному языку Российской Федерации должно быть обеспечено методическими, кадровыми, материальными и финансовыми условиям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5. К использованию в образовательной деятельности допускаются 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3.6. Изучение родного языка в школе регламентируется федеральными государственными образовательными стандартами. Родной язык изучается в объеме часов, предусмотренных на изучение предметных областей «Родной язык 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lastRenderedPageBreak/>
        <w:t>и литературное чтение», «Родной язык и родная литература» примерных учебных планов начального общего и основного общего образова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7. Количество часов, отводимых в образовательной организации на преподавание учебных предметов «Родной (русский) язык», «Литературное чтение на родном (русском) языке» и «Родная (русская) литература», устанавливается самостоятельно учебным планом ООП на основании решения Педагогического совета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8. Рабочие программы учебных предметов при реализации обязательных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 и уровень среднего общего образования) разрабатываются в соответствии с ФГОС и утверждаются школой самостоятельно в рамках ООП. 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 начального общего и основного общего образова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9. Организация текущего контроля успеваемости, промежуточной аттестации по указанным предметам осуществляется в соответствии с локальным нормативным актом образовательной организаци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10. Обучающимся, слабо владеющим русским языком, образовательная организация в пределах своих возможностей, оказывает помощь через консультации, создание групп для изучения русского языка как иностранного в рамках внеурочной деятельност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3.11. При использовании государственного языка Российской Федерации - русского языка не допускается использования слов и выражений, не соответствующих нормам современного русского литературного языка, за исключением иностранных слов, не имеющих общеупотребительных аналогов в русском языке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b/>
          <w:sz w:val="28"/>
          <w:szCs w:val="28"/>
          <w:lang w:val="ru-RU" w:eastAsia="ru-RU"/>
        </w:rPr>
        <w:t>4. Изучение иностранного языка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1. Обучение иностранным языкам в образовательной организации на уровнях начального общего, основного общего, среднего общего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 соответствующего уровня. Преподавание иностранных языков, не вошедших в учебные планы, может осуществляться в качестве дополнительного образова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4.2. Изучение иностранных языков направлено на достижение предметных, </w:t>
      </w:r>
      <w:proofErr w:type="spellStart"/>
      <w:r w:rsidRPr="001F13A6">
        <w:rPr>
          <w:rFonts w:ascii="Times New Roman" w:hAnsi="Times New Roman"/>
          <w:sz w:val="28"/>
          <w:szCs w:val="28"/>
          <w:lang w:val="ru-RU" w:eastAsia="ru-RU"/>
        </w:rPr>
        <w:t>метапредметных</w:t>
      </w:r>
      <w:proofErr w:type="spellEnd"/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и личностных результатов обучения, предусмотренных Федеральными государственными образовательными стандартами общего образования, в том числе: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формирование иноязычной коммуникативной компетенции — освоение знаний о языковых явлениях изучаемого языка, разных способах выражения мысли в иностранном языке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формирование социокультурной/межкультурной компетенции — приобщение к культуре, традициям, реалиям стран/страны изучаемого языка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формирование умения представлять свою страну, ее культуру в условиях межкультурного общения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развитие учебно-познавательной компетенции — ознакомление с доступными обучаю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развитие личности обучающихся посредством реализации воспитательного потенциала иностранного языка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формирование у обучающихся потребности изучения иностранных языков и овладение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в современном мире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воспитание качеств гражданина, патриота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развитие национального самосознания, стремление к взаимопониманию между людьми разных сообществ, толерантному отношению к проявлениям иной культуры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лучшему осознанию своей собственной культуры;</w:t>
      </w:r>
    </w:p>
    <w:p w:rsidR="001F13A6" w:rsidRPr="001F13A6" w:rsidRDefault="001F13A6" w:rsidP="007E6767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развитие стремления к овладению основами мировой культуры средствами иностранного языка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3. Обучение иностранным языкам на всех уровнях образования осуществляется с учетом фактора преемственности обуче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4. Родители (законные представители) несовершеннолетнего обучающегося имеют право выбора обязательного второго иностранного языка с учетом наличия в образовательной организации условий возможностей, практического уровня подготовки ребенка и фактора преемственности обуче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lastRenderedPageBreak/>
        <w:t>4.5. В соответствии с реализу</w:t>
      </w:r>
      <w:r w:rsidR="009B1FF6">
        <w:rPr>
          <w:rFonts w:ascii="Times New Roman" w:hAnsi="Times New Roman"/>
          <w:sz w:val="28"/>
          <w:szCs w:val="28"/>
          <w:lang w:val="ru-RU" w:eastAsia="ru-RU"/>
        </w:rPr>
        <w:t>емой образовательной программой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и учебным планом, обучающиеся изучают иностранные языки со 2 класса. Более раннее изучение иностранного языка возможно в рамках предоставления в школе платных образовательных услуг, реализацию программ дополнительного образования, в том числе через сетевую форму взаимодействия с иными образовательными организациям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6. Школа предоставляет возможность изучения второго иностранного языка на уровнях основного общего и среднего общего образова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7. Спектр иностранных языков, предлагаемый д</w:t>
      </w:r>
      <w:r w:rsidR="00946701">
        <w:rPr>
          <w:rFonts w:ascii="Times New Roman" w:hAnsi="Times New Roman"/>
          <w:sz w:val="28"/>
          <w:szCs w:val="28"/>
          <w:lang w:val="ru-RU" w:eastAsia="ru-RU"/>
        </w:rPr>
        <w:t xml:space="preserve">ля изучения в рамках </w:t>
      </w:r>
      <w:proofErr w:type="gramStart"/>
      <w:r w:rsidR="00946701">
        <w:rPr>
          <w:rFonts w:ascii="Times New Roman" w:hAnsi="Times New Roman"/>
          <w:sz w:val="28"/>
          <w:szCs w:val="28"/>
          <w:lang w:val="ru-RU" w:eastAsia="ru-RU"/>
        </w:rPr>
        <w:t xml:space="preserve">реализации общеобразовательных 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>программ и программ дополнительного образования</w:t>
      </w:r>
      <w:proofErr w:type="gramEnd"/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определяется самостоятельно с учетом анализа выявляемых потребностей и возможностей </w:t>
      </w:r>
      <w:r w:rsidR="009B1FF6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>, наличия в школе условий и возможностей, практического уровня подготовки ребенка и фактора преемственности обуче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8. В рамках дополнительных образовательных программ по запросу участников образовательных отношений школа вправе организовать обучение иным иностранным языкам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9. Выбор иностранного языка для изучения в рамках общеобразовательных программ осуществляется:</w:t>
      </w:r>
    </w:p>
    <w:p w:rsidR="001F13A6" w:rsidRPr="001F13A6" w:rsidRDefault="001F13A6" w:rsidP="007E67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на уровне начального общего, основного общего образования — родителями (законными представителями) несовершеннолетнего обучающегося и с учетом его мнения;</w:t>
      </w:r>
    </w:p>
    <w:p w:rsidR="001F13A6" w:rsidRPr="001F13A6" w:rsidRDefault="001F13A6" w:rsidP="007E67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на уровне среднего общего образования — самим обучающимс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4.10. Обучение иностранным языкам осуществляется в группах. Формирование групп и перевод обучающихся в соответствующие группы изучения иностранных языков относится к компетенции образовательной организации. 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11. Формирование групп и перевод обучающихся в соответствующие группы иностранных языков осуществляется приказом директора школы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12. Для обучающихся, изучавших ранее иностранный язык, отличный от преподаваемых в школе, или не изучавших его по ряду причин совсем, при наличии условий может создаваться предметный кружок «Иностранный язык для начинающих»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13. Промежуточная аттестация обучающихся, перешедших в течение учебного года в другие группы иностранного языка, производится в соответствии с положением о формах, периодичности и порядке текущего контроля успеваемости и промежуточной аттестации обучающихся образовательной организаци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lastRenderedPageBreak/>
        <w:t>4.14. В школе не ведется преподавание и изучение отдельных учебных предметов, курсов, дисциплин (модулей) и иных компонентов на иностранных языках (</w:t>
      </w:r>
      <w:proofErr w:type="spellStart"/>
      <w:r w:rsidRPr="001F13A6">
        <w:rPr>
          <w:rFonts w:ascii="Times New Roman" w:hAnsi="Times New Roman"/>
          <w:sz w:val="28"/>
          <w:szCs w:val="28"/>
          <w:lang w:val="ru-RU" w:eastAsia="ru-RU"/>
        </w:rPr>
        <w:t>билингвальное</w:t>
      </w:r>
      <w:proofErr w:type="spellEnd"/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обучение)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15. Проведение мероприятий, в том числе культурологической направленности, на иностранном языке осуществляется в соответствии с планом работы школы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16. Преподавание и изучение иностранного языка не осуществляется в ущерб преподаванию и изучению государственного языка Российской Федерации — русскому языку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17. Проведение мероприятий, в том числе культурологической направленности, на иностранном языке осуществляется в соответствии с планом работы школы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4.18. В соответствии с учебным планом школа предоставляет возможность изучения второго иностранного языка с 5-ого класса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b/>
          <w:sz w:val="28"/>
          <w:szCs w:val="28"/>
          <w:lang w:val="ru-RU" w:eastAsia="ru-RU"/>
        </w:rPr>
        <w:t>5. Порядок выбора родного языка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5.1. Право на изучение родного языка в образовательной организации реализуется в пределах возможностей (методических, кадровых, материальных и финансовых), предоставляемых системой образования, в порядке, установленном законодательством об образовани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5.2. Для определения языка изучения на будущий учебный год в апреле - мае проводятся классные родительские собрания, о повестке которых родители (законные представители) уведомляются заранее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5.3. Родители (законные представители) обучающихся в ходе классных родительских собраний информируются о праве выбора языка изучения с занесением данного вопроса в протокол родительского собра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5.4. Заполнение родителями (законными представителями) обучающихся личных заявлений (образец заявления – приложение № 1) производится в удобное им врем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5.5. Протоколы родительских собраний и заявления родителей (законных представителей) передаются на рассмотрение Совета школы, который до начала нового учебного года рассматривает поступившие материалы и определяет перечень языков народов Российской Федерации, обучение которым необходимо обучающимся в новом учебном году. Решение Совета школы передается на рассмотрение Педагогического совета школы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5.6. Заявления родителей (законных представителей) о выборе родного языка обучения хранятся в личных делах обучающихся. Сбор заявлений и 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lastRenderedPageBreak/>
        <w:t>подготовка протоколов родительских собраний осуществляется классными руководителям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5.7. Педагогический совет школы до начала нового учебного года принимает решение о внесении изменений в основные образовательные программы начального, основного и среднего образования, реализуемых образовательной организацией с целью обеспечения преподавания предметов образовательных областей «Родной язык и литературное чтение на родном языке» (ООП начального общего образования), «Родной язык и родная литература» (ООП основного общего и среднего образования) согласно заявлениям родителей, протоколам родительских собраний и Совета образовательной организаци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5.8. При поступлении ребенка в школу родители (законные представители) несовершеннолетних обучающихся или лица, их заменяющие </w:t>
      </w:r>
      <w:r w:rsidR="00F13C00" w:rsidRPr="001F13A6">
        <w:rPr>
          <w:rFonts w:ascii="Times New Roman" w:hAnsi="Times New Roman"/>
          <w:sz w:val="28"/>
          <w:szCs w:val="28"/>
          <w:lang w:val="ru-RU" w:eastAsia="ru-RU"/>
        </w:rPr>
        <w:t>в заявлении,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указывают желаемое для них изучение родного языка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b/>
          <w:sz w:val="28"/>
          <w:szCs w:val="28"/>
          <w:lang w:val="ru-RU" w:eastAsia="ru-RU"/>
        </w:rPr>
        <w:t>6. Заключительные положения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6.1. Заявления родителей, протоколы родительских собраний, Совета школы образовательной организации хранятся в образовательной организации не менее 5 лет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6.2. В исключительных случаях допускается изменение выбора родителями (законными представителями) языка изучения после подведения итогов родительских собраний. В данном случае родители (законные представители) обучающихся обращаются к руководителю с письменным заявлением. Решение об удовлетворении заявления принимается директором школы в соответствии с имеющимися в образовательной организации ресурсами и возможностями. В случае невозможности на момент поступления обращения удовлетворить просьбу, изложенную в заявлении, образовательная организация уведомляет об этом заявителя и принимает меры по достижению возможности преподавания родного языка, обучение которому требуется обучающемуся, чьи родители (законные представители) обратились с заявлением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6.3. Настоящее Положение о языке образования и порядке организации изучения родных и иностранных языков в школе является локальным норм</w:t>
      </w:r>
      <w:r w:rsidR="00267A12">
        <w:rPr>
          <w:rFonts w:ascii="Times New Roman" w:hAnsi="Times New Roman"/>
          <w:sz w:val="28"/>
          <w:szCs w:val="28"/>
          <w:lang w:val="ru-RU" w:eastAsia="ru-RU"/>
        </w:rPr>
        <w:t>ативным актом, принимается на заседании педагогического с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>овет</w:t>
      </w:r>
      <w:r w:rsidR="00267A12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1F13A6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="004303B7">
        <w:rPr>
          <w:rFonts w:ascii="Times New Roman" w:hAnsi="Times New Roman"/>
          <w:sz w:val="28"/>
          <w:szCs w:val="28"/>
          <w:lang w:val="ru-RU" w:eastAsia="ru-RU"/>
        </w:rPr>
        <w:t>утверждается (либо вводится в действие) директором школы</w:t>
      </w:r>
      <w:r w:rsidRPr="00267A1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6.4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6.5. Положение о языке образования и порядке организации изучения родных и иностранных языков в общеобразовательной организации принимается на неопределенный срок. Изменения и дополнения к </w:t>
      </w:r>
      <w:r w:rsidRPr="00267A12">
        <w:rPr>
          <w:rFonts w:ascii="Times New Roman" w:hAnsi="Times New Roman"/>
          <w:sz w:val="28"/>
          <w:szCs w:val="28"/>
          <w:lang w:val="ru-RU" w:eastAsia="ru-RU"/>
        </w:rPr>
        <w:t>Положению принимаются в порядке, предусмотренном п.6.3. настоящего Положения.</w:t>
      </w:r>
    </w:p>
    <w:p w:rsidR="001F13A6" w:rsidRPr="001F13A6" w:rsidRDefault="001F13A6" w:rsidP="001F1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13A6">
        <w:rPr>
          <w:rFonts w:ascii="Times New Roman" w:hAnsi="Times New Roman"/>
          <w:sz w:val="28"/>
          <w:szCs w:val="28"/>
          <w:lang w:val="ru-RU" w:eastAsia="ru-RU"/>
        </w:rPr>
        <w:t>6.6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F13A6" w:rsidRPr="001F13A6" w:rsidRDefault="001F13A6" w:rsidP="001F13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1F13A6">
        <w:rPr>
          <w:rFonts w:ascii="Times New Roman" w:hAnsi="Times New Roman"/>
          <w:sz w:val="24"/>
          <w:szCs w:val="24"/>
          <w:lang w:val="ru-RU" w:eastAsia="ru-RU"/>
        </w:rPr>
        <w:br w:type="page"/>
      </w:r>
      <w:r w:rsidRPr="001F13A6">
        <w:rPr>
          <w:rFonts w:ascii="Times New Roman" w:hAnsi="Times New Roman"/>
          <w:sz w:val="24"/>
          <w:szCs w:val="24"/>
          <w:lang w:val="ru-RU" w:eastAsia="ru-RU"/>
        </w:rPr>
        <w:lastRenderedPageBreak/>
        <w:t>Приложение № 1</w:t>
      </w:r>
    </w:p>
    <w:p w:rsidR="001F13A6" w:rsidRPr="001F13A6" w:rsidRDefault="001F13A6" w:rsidP="001F13A6">
      <w:pPr>
        <w:spacing w:after="0" w:line="240" w:lineRule="auto"/>
        <w:ind w:left="5007"/>
        <w:rPr>
          <w:rFonts w:ascii="Times New Roman" w:hAnsi="Times New Roman"/>
          <w:sz w:val="24"/>
          <w:szCs w:val="24"/>
          <w:lang w:val="ru-RU" w:eastAsia="ru-RU"/>
        </w:rPr>
      </w:pPr>
      <w:r w:rsidRPr="001F13A6">
        <w:rPr>
          <w:rFonts w:ascii="Times New Roman" w:hAnsi="Times New Roman"/>
          <w:sz w:val="24"/>
          <w:szCs w:val="24"/>
          <w:lang w:val="ru-RU" w:eastAsia="ru-RU"/>
        </w:rPr>
        <w:t xml:space="preserve">Директору образовательной организации___________________________ _____________________________________                   </w:t>
      </w:r>
      <w:proofErr w:type="gramStart"/>
      <w:r w:rsidRPr="001F13A6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Pr="001F13A6">
        <w:rPr>
          <w:rFonts w:ascii="Times New Roman" w:hAnsi="Times New Roman"/>
          <w:sz w:val="16"/>
          <w:szCs w:val="16"/>
          <w:lang w:val="ru-RU" w:eastAsia="ru-RU"/>
        </w:rPr>
        <w:t>(</w:t>
      </w:r>
      <w:proofErr w:type="gramEnd"/>
      <w:r w:rsidRPr="001F13A6">
        <w:rPr>
          <w:rFonts w:ascii="Times New Roman" w:hAnsi="Times New Roman"/>
          <w:sz w:val="16"/>
          <w:szCs w:val="16"/>
          <w:lang w:val="ru-RU" w:eastAsia="ru-RU"/>
        </w:rPr>
        <w:t>ФИО заявителя/родителя (законного представителя)</w:t>
      </w:r>
    </w:p>
    <w:p w:rsidR="001F13A6" w:rsidRPr="001F13A6" w:rsidRDefault="001F13A6" w:rsidP="001F13A6">
      <w:pPr>
        <w:spacing w:after="0" w:line="240" w:lineRule="auto"/>
        <w:ind w:left="4962"/>
        <w:rPr>
          <w:rFonts w:ascii="Times New Roman" w:hAnsi="Times New Roman"/>
          <w:sz w:val="24"/>
          <w:szCs w:val="24"/>
          <w:lang w:val="ru-RU" w:eastAsia="ru-RU"/>
        </w:rPr>
      </w:pPr>
      <w:r w:rsidRPr="001F13A6">
        <w:rPr>
          <w:rFonts w:ascii="Times New Roman" w:hAnsi="Times New Roman"/>
          <w:sz w:val="24"/>
          <w:szCs w:val="24"/>
          <w:lang w:val="ru-RU" w:eastAsia="ru-RU"/>
        </w:rPr>
        <w:t xml:space="preserve">Место жительства______________________ ______________________________________ Контактный телефон____________________ </w:t>
      </w:r>
    </w:p>
    <w:p w:rsidR="001F13A6" w:rsidRPr="001F13A6" w:rsidRDefault="001F13A6" w:rsidP="001F1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F13A6" w:rsidRPr="001F13A6" w:rsidRDefault="001F13A6" w:rsidP="001F1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F13A6" w:rsidRPr="001F13A6" w:rsidRDefault="001F13A6" w:rsidP="001F1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F13A6" w:rsidRPr="001F13A6" w:rsidRDefault="001F13A6" w:rsidP="001F13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F13A6">
        <w:rPr>
          <w:rFonts w:ascii="Times New Roman" w:hAnsi="Times New Roman"/>
          <w:sz w:val="24"/>
          <w:szCs w:val="24"/>
          <w:lang w:val="ru-RU" w:eastAsia="ru-RU"/>
        </w:rPr>
        <w:t>ЗАЯВЛЕНИЕ</w:t>
      </w:r>
    </w:p>
    <w:p w:rsidR="001F13A6" w:rsidRPr="001F13A6" w:rsidRDefault="001F13A6" w:rsidP="001F1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F13A6" w:rsidRPr="001F13A6" w:rsidRDefault="001F13A6" w:rsidP="001F1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F13A6" w:rsidRPr="001F13A6" w:rsidRDefault="001F13A6" w:rsidP="001F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F13A6">
        <w:rPr>
          <w:rFonts w:ascii="Times New Roman" w:hAnsi="Times New Roman"/>
          <w:sz w:val="24"/>
          <w:szCs w:val="24"/>
          <w:lang w:val="ru-RU" w:eastAsia="ru-RU"/>
        </w:rPr>
        <w:t xml:space="preserve"> Прошу организовать для моего ребенка ________________________, обучающегося (-</w:t>
      </w:r>
      <w:proofErr w:type="spellStart"/>
      <w:r w:rsidRPr="001F13A6">
        <w:rPr>
          <w:rFonts w:ascii="Times New Roman" w:hAnsi="Times New Roman"/>
          <w:sz w:val="24"/>
          <w:szCs w:val="24"/>
          <w:lang w:val="ru-RU" w:eastAsia="ru-RU"/>
        </w:rPr>
        <w:t>ейся</w:t>
      </w:r>
      <w:proofErr w:type="spellEnd"/>
      <w:r w:rsidRPr="001F13A6">
        <w:rPr>
          <w:rFonts w:ascii="Times New Roman" w:hAnsi="Times New Roman"/>
          <w:sz w:val="24"/>
          <w:szCs w:val="24"/>
          <w:lang w:val="ru-RU" w:eastAsia="ru-RU"/>
        </w:rPr>
        <w:t xml:space="preserve">) _____ класса изучение предметов предметных областей «Родной язык и литературное чтение на родном языке» и «Родной язык и родная литература» на родном_________________ языке на период обучения в образовательной организации _______________________________________________________________________________. </w:t>
      </w:r>
    </w:p>
    <w:p w:rsidR="001F13A6" w:rsidRPr="001F13A6" w:rsidRDefault="001F13A6" w:rsidP="001F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F13A6" w:rsidRPr="001F13A6" w:rsidRDefault="001F13A6" w:rsidP="001F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F13A6" w:rsidRPr="001F13A6" w:rsidRDefault="001F13A6" w:rsidP="001F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F13A6" w:rsidRPr="001F13A6" w:rsidRDefault="001F13A6" w:rsidP="001F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ru-RU" w:eastAsia="ru-RU"/>
        </w:rPr>
      </w:pPr>
      <w:r w:rsidRPr="001F13A6">
        <w:rPr>
          <w:rFonts w:ascii="Times New Roman" w:hAnsi="Times New Roman"/>
          <w:sz w:val="24"/>
          <w:szCs w:val="24"/>
          <w:lang w:val="ru-RU" w:eastAsia="ru-RU"/>
        </w:rPr>
        <w:t>________________________ «__» _________________ 20__года (подпись)</w:t>
      </w:r>
    </w:p>
    <w:p w:rsidR="008C1462" w:rsidRPr="008C1462" w:rsidRDefault="008C1462" w:rsidP="001F13A6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sectPr w:rsidR="008C1462" w:rsidRPr="008C1462" w:rsidSect="00F13C0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12" w:rsidRDefault="00AC1012" w:rsidP="000122A8">
      <w:pPr>
        <w:spacing w:after="0" w:line="240" w:lineRule="auto"/>
      </w:pPr>
      <w:r>
        <w:separator/>
      </w:r>
    </w:p>
  </w:endnote>
  <w:endnote w:type="continuationSeparator" w:id="0">
    <w:p w:rsidR="00AC1012" w:rsidRDefault="00AC1012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A8" w:rsidRDefault="004806A8">
    <w:pPr>
      <w:pStyle w:val="a9"/>
    </w:pPr>
  </w:p>
  <w:p w:rsidR="00656E4E" w:rsidRDefault="00656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6B" w:rsidRPr="00267A12" w:rsidRDefault="004E7C6B" w:rsidP="003613C2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12" w:rsidRDefault="00AC1012" w:rsidP="000122A8">
      <w:pPr>
        <w:spacing w:after="0" w:line="240" w:lineRule="auto"/>
      </w:pPr>
      <w:r>
        <w:separator/>
      </w:r>
    </w:p>
  </w:footnote>
  <w:footnote w:type="continuationSeparator" w:id="0">
    <w:p w:rsidR="00AC1012" w:rsidRDefault="00AC1012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A8" w:rsidRDefault="004806A8">
    <w:pPr>
      <w:pStyle w:val="a7"/>
    </w:pPr>
  </w:p>
  <w:p w:rsidR="00656E4E" w:rsidRDefault="00656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01" w:rsidRDefault="00946701">
    <w:pPr>
      <w:pStyle w:val="a7"/>
      <w:jc w:val="center"/>
    </w:pPr>
  </w:p>
  <w:p w:rsidR="00946701" w:rsidRDefault="0094670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3AF8" w:rsidRPr="008B3AF8">
      <w:rPr>
        <w:noProof/>
        <w:lang w:val="ru-RU"/>
      </w:rPr>
      <w:t>10</w:t>
    </w:r>
    <w:r>
      <w:fldChar w:fldCharType="end"/>
    </w:r>
  </w:p>
  <w:p w:rsidR="00580A78" w:rsidRDefault="00580A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71255"/>
    <w:multiLevelType w:val="hybridMultilevel"/>
    <w:tmpl w:val="DE5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E0A87"/>
    <w:multiLevelType w:val="hybridMultilevel"/>
    <w:tmpl w:val="FC50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97"/>
    <w:rsid w:val="00001106"/>
    <w:rsid w:val="00005E1D"/>
    <w:rsid w:val="000072E4"/>
    <w:rsid w:val="000122A8"/>
    <w:rsid w:val="00013A60"/>
    <w:rsid w:val="00020548"/>
    <w:rsid w:val="00020843"/>
    <w:rsid w:val="00023539"/>
    <w:rsid w:val="00024210"/>
    <w:rsid w:val="0002562E"/>
    <w:rsid w:val="00025A23"/>
    <w:rsid w:val="00026F5B"/>
    <w:rsid w:val="00035A41"/>
    <w:rsid w:val="00044CE1"/>
    <w:rsid w:val="00052C14"/>
    <w:rsid w:val="00065117"/>
    <w:rsid w:val="000843ED"/>
    <w:rsid w:val="00087546"/>
    <w:rsid w:val="000921F6"/>
    <w:rsid w:val="000928B7"/>
    <w:rsid w:val="0009298A"/>
    <w:rsid w:val="000962A1"/>
    <w:rsid w:val="000A0AF6"/>
    <w:rsid w:val="000A35FE"/>
    <w:rsid w:val="000A646D"/>
    <w:rsid w:val="000A70E0"/>
    <w:rsid w:val="000B5FB5"/>
    <w:rsid w:val="000D38E4"/>
    <w:rsid w:val="000E0ACF"/>
    <w:rsid w:val="000E3B3D"/>
    <w:rsid w:val="000E4BC6"/>
    <w:rsid w:val="001020B8"/>
    <w:rsid w:val="00105691"/>
    <w:rsid w:val="00110CD6"/>
    <w:rsid w:val="001163E5"/>
    <w:rsid w:val="001228F5"/>
    <w:rsid w:val="00130AA1"/>
    <w:rsid w:val="00145618"/>
    <w:rsid w:val="001506D7"/>
    <w:rsid w:val="00164BD5"/>
    <w:rsid w:val="001710E1"/>
    <w:rsid w:val="001818B9"/>
    <w:rsid w:val="001819ED"/>
    <w:rsid w:val="0018321D"/>
    <w:rsid w:val="0018363A"/>
    <w:rsid w:val="00190A50"/>
    <w:rsid w:val="00193321"/>
    <w:rsid w:val="0019394B"/>
    <w:rsid w:val="001A17F4"/>
    <w:rsid w:val="001A4ED7"/>
    <w:rsid w:val="001A769B"/>
    <w:rsid w:val="001C5CCB"/>
    <w:rsid w:val="001D0C7C"/>
    <w:rsid w:val="001D3BC0"/>
    <w:rsid w:val="001E2DCB"/>
    <w:rsid w:val="001E37CF"/>
    <w:rsid w:val="001E54EC"/>
    <w:rsid w:val="001E5CF4"/>
    <w:rsid w:val="001F13A6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55EC"/>
    <w:rsid w:val="00234D8C"/>
    <w:rsid w:val="0023675D"/>
    <w:rsid w:val="002367D4"/>
    <w:rsid w:val="00241EB4"/>
    <w:rsid w:val="002430B9"/>
    <w:rsid w:val="00267A12"/>
    <w:rsid w:val="00270419"/>
    <w:rsid w:val="00276CA7"/>
    <w:rsid w:val="00284C81"/>
    <w:rsid w:val="00285788"/>
    <w:rsid w:val="002929BD"/>
    <w:rsid w:val="00293B9D"/>
    <w:rsid w:val="002A0290"/>
    <w:rsid w:val="002A0F34"/>
    <w:rsid w:val="002A2827"/>
    <w:rsid w:val="002A3146"/>
    <w:rsid w:val="002A3E7B"/>
    <w:rsid w:val="002A79C9"/>
    <w:rsid w:val="002B530C"/>
    <w:rsid w:val="002B6BDA"/>
    <w:rsid w:val="002B764D"/>
    <w:rsid w:val="002C60A9"/>
    <w:rsid w:val="002D0E92"/>
    <w:rsid w:val="002D286E"/>
    <w:rsid w:val="002D4703"/>
    <w:rsid w:val="002D4BE4"/>
    <w:rsid w:val="002D70AB"/>
    <w:rsid w:val="002E08BB"/>
    <w:rsid w:val="002E26B1"/>
    <w:rsid w:val="002E45AE"/>
    <w:rsid w:val="002F3098"/>
    <w:rsid w:val="002F457E"/>
    <w:rsid w:val="002F6ABF"/>
    <w:rsid w:val="00305C8C"/>
    <w:rsid w:val="00316445"/>
    <w:rsid w:val="00316774"/>
    <w:rsid w:val="003274D0"/>
    <w:rsid w:val="00327878"/>
    <w:rsid w:val="0033467A"/>
    <w:rsid w:val="00334C74"/>
    <w:rsid w:val="003404D8"/>
    <w:rsid w:val="003428BB"/>
    <w:rsid w:val="003448F2"/>
    <w:rsid w:val="00352CF5"/>
    <w:rsid w:val="003613C2"/>
    <w:rsid w:val="00362D82"/>
    <w:rsid w:val="00364E16"/>
    <w:rsid w:val="00365EFD"/>
    <w:rsid w:val="00376E09"/>
    <w:rsid w:val="00383505"/>
    <w:rsid w:val="0038384B"/>
    <w:rsid w:val="003906D7"/>
    <w:rsid w:val="003922B2"/>
    <w:rsid w:val="00392E3C"/>
    <w:rsid w:val="00396492"/>
    <w:rsid w:val="003A1776"/>
    <w:rsid w:val="003B26E1"/>
    <w:rsid w:val="003B5675"/>
    <w:rsid w:val="003C00FC"/>
    <w:rsid w:val="003C47BF"/>
    <w:rsid w:val="003E153D"/>
    <w:rsid w:val="003E2E08"/>
    <w:rsid w:val="003E3B61"/>
    <w:rsid w:val="003E6B1E"/>
    <w:rsid w:val="00405D47"/>
    <w:rsid w:val="00405F56"/>
    <w:rsid w:val="00406204"/>
    <w:rsid w:val="004104D8"/>
    <w:rsid w:val="00410A2B"/>
    <w:rsid w:val="00412C7E"/>
    <w:rsid w:val="004151DB"/>
    <w:rsid w:val="00427ED3"/>
    <w:rsid w:val="004300C5"/>
    <w:rsid w:val="004303B7"/>
    <w:rsid w:val="004370A7"/>
    <w:rsid w:val="00440C52"/>
    <w:rsid w:val="00453EDE"/>
    <w:rsid w:val="00455158"/>
    <w:rsid w:val="00456131"/>
    <w:rsid w:val="00456C25"/>
    <w:rsid w:val="00457D2C"/>
    <w:rsid w:val="004604EA"/>
    <w:rsid w:val="00464694"/>
    <w:rsid w:val="00467162"/>
    <w:rsid w:val="00467CE3"/>
    <w:rsid w:val="00470954"/>
    <w:rsid w:val="0047119A"/>
    <w:rsid w:val="00474BA2"/>
    <w:rsid w:val="004806A8"/>
    <w:rsid w:val="00491702"/>
    <w:rsid w:val="004A3B9E"/>
    <w:rsid w:val="004A4A6F"/>
    <w:rsid w:val="004A7A04"/>
    <w:rsid w:val="004B5A17"/>
    <w:rsid w:val="004C31DF"/>
    <w:rsid w:val="004C3C16"/>
    <w:rsid w:val="004D54E9"/>
    <w:rsid w:val="004E17FE"/>
    <w:rsid w:val="004E7C6B"/>
    <w:rsid w:val="004F2830"/>
    <w:rsid w:val="004F2BA4"/>
    <w:rsid w:val="004F5483"/>
    <w:rsid w:val="004F633A"/>
    <w:rsid w:val="004F7341"/>
    <w:rsid w:val="004F7E7D"/>
    <w:rsid w:val="00503AF2"/>
    <w:rsid w:val="00505893"/>
    <w:rsid w:val="00510688"/>
    <w:rsid w:val="00521C66"/>
    <w:rsid w:val="00522D05"/>
    <w:rsid w:val="00536E80"/>
    <w:rsid w:val="00540A0B"/>
    <w:rsid w:val="00547676"/>
    <w:rsid w:val="00554C03"/>
    <w:rsid w:val="005661C9"/>
    <w:rsid w:val="005705CF"/>
    <w:rsid w:val="00576AEE"/>
    <w:rsid w:val="00580A78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7134"/>
    <w:rsid w:val="005C124C"/>
    <w:rsid w:val="005C2801"/>
    <w:rsid w:val="005C3E3E"/>
    <w:rsid w:val="005C46A4"/>
    <w:rsid w:val="005C6BE5"/>
    <w:rsid w:val="005D1F33"/>
    <w:rsid w:val="005E06C0"/>
    <w:rsid w:val="005E614D"/>
    <w:rsid w:val="006049C6"/>
    <w:rsid w:val="006068EA"/>
    <w:rsid w:val="00611567"/>
    <w:rsid w:val="006166F2"/>
    <w:rsid w:val="0062354B"/>
    <w:rsid w:val="00623CB6"/>
    <w:rsid w:val="00625F42"/>
    <w:rsid w:val="006277A9"/>
    <w:rsid w:val="00630950"/>
    <w:rsid w:val="0064654E"/>
    <w:rsid w:val="00646BE6"/>
    <w:rsid w:val="0065017F"/>
    <w:rsid w:val="00654200"/>
    <w:rsid w:val="00654B75"/>
    <w:rsid w:val="00656905"/>
    <w:rsid w:val="00656E4E"/>
    <w:rsid w:val="00656FDC"/>
    <w:rsid w:val="006719E8"/>
    <w:rsid w:val="00683F66"/>
    <w:rsid w:val="00686F91"/>
    <w:rsid w:val="00694F2B"/>
    <w:rsid w:val="006964A9"/>
    <w:rsid w:val="006A3852"/>
    <w:rsid w:val="006B3429"/>
    <w:rsid w:val="006B5554"/>
    <w:rsid w:val="006B57BB"/>
    <w:rsid w:val="006B7B55"/>
    <w:rsid w:val="006C5499"/>
    <w:rsid w:val="006D1209"/>
    <w:rsid w:val="006E44A5"/>
    <w:rsid w:val="006E517C"/>
    <w:rsid w:val="006E576B"/>
    <w:rsid w:val="006F4AC1"/>
    <w:rsid w:val="00706EE6"/>
    <w:rsid w:val="007149AA"/>
    <w:rsid w:val="00714B19"/>
    <w:rsid w:val="00714FBE"/>
    <w:rsid w:val="007234A9"/>
    <w:rsid w:val="00726563"/>
    <w:rsid w:val="00732494"/>
    <w:rsid w:val="00732F53"/>
    <w:rsid w:val="007335D2"/>
    <w:rsid w:val="00733938"/>
    <w:rsid w:val="007412BE"/>
    <w:rsid w:val="00744012"/>
    <w:rsid w:val="00756596"/>
    <w:rsid w:val="007600EE"/>
    <w:rsid w:val="00765821"/>
    <w:rsid w:val="00770302"/>
    <w:rsid w:val="00772ABD"/>
    <w:rsid w:val="00774E00"/>
    <w:rsid w:val="00775E1C"/>
    <w:rsid w:val="007777E4"/>
    <w:rsid w:val="007804AA"/>
    <w:rsid w:val="00781AE3"/>
    <w:rsid w:val="0078317C"/>
    <w:rsid w:val="00793052"/>
    <w:rsid w:val="0079650F"/>
    <w:rsid w:val="007A0FF6"/>
    <w:rsid w:val="007A11FF"/>
    <w:rsid w:val="007B3362"/>
    <w:rsid w:val="007B41AB"/>
    <w:rsid w:val="007B6C94"/>
    <w:rsid w:val="007B7615"/>
    <w:rsid w:val="007C0C6D"/>
    <w:rsid w:val="007C1F9A"/>
    <w:rsid w:val="007C2338"/>
    <w:rsid w:val="007C2949"/>
    <w:rsid w:val="007C4B4D"/>
    <w:rsid w:val="007C537B"/>
    <w:rsid w:val="007D3248"/>
    <w:rsid w:val="007D3CC3"/>
    <w:rsid w:val="007D6920"/>
    <w:rsid w:val="007E095D"/>
    <w:rsid w:val="007E28CB"/>
    <w:rsid w:val="007E5C3B"/>
    <w:rsid w:val="007E6767"/>
    <w:rsid w:val="007F3D0A"/>
    <w:rsid w:val="0080617D"/>
    <w:rsid w:val="00817EC0"/>
    <w:rsid w:val="00821CB1"/>
    <w:rsid w:val="00830C9A"/>
    <w:rsid w:val="00832330"/>
    <w:rsid w:val="00832967"/>
    <w:rsid w:val="00835D4D"/>
    <w:rsid w:val="00847141"/>
    <w:rsid w:val="00852B69"/>
    <w:rsid w:val="00855482"/>
    <w:rsid w:val="008622A1"/>
    <w:rsid w:val="008647B8"/>
    <w:rsid w:val="00870EE0"/>
    <w:rsid w:val="00874C0F"/>
    <w:rsid w:val="0088048A"/>
    <w:rsid w:val="00892608"/>
    <w:rsid w:val="008A00E4"/>
    <w:rsid w:val="008A29E8"/>
    <w:rsid w:val="008A3C27"/>
    <w:rsid w:val="008B28CE"/>
    <w:rsid w:val="008B3AF8"/>
    <w:rsid w:val="008C1462"/>
    <w:rsid w:val="008D0092"/>
    <w:rsid w:val="008D0384"/>
    <w:rsid w:val="008D23AE"/>
    <w:rsid w:val="008D61FD"/>
    <w:rsid w:val="008E7017"/>
    <w:rsid w:val="008F6A6F"/>
    <w:rsid w:val="00906F79"/>
    <w:rsid w:val="0091154B"/>
    <w:rsid w:val="00912F3D"/>
    <w:rsid w:val="00914FD6"/>
    <w:rsid w:val="00917D46"/>
    <w:rsid w:val="00944899"/>
    <w:rsid w:val="00946701"/>
    <w:rsid w:val="00950A08"/>
    <w:rsid w:val="009519E2"/>
    <w:rsid w:val="00952066"/>
    <w:rsid w:val="00953623"/>
    <w:rsid w:val="00956105"/>
    <w:rsid w:val="009572C7"/>
    <w:rsid w:val="00960D71"/>
    <w:rsid w:val="009617A3"/>
    <w:rsid w:val="009660C1"/>
    <w:rsid w:val="009675BC"/>
    <w:rsid w:val="009744B4"/>
    <w:rsid w:val="009752E2"/>
    <w:rsid w:val="009834D7"/>
    <w:rsid w:val="00986F2C"/>
    <w:rsid w:val="009A434C"/>
    <w:rsid w:val="009A6918"/>
    <w:rsid w:val="009B0812"/>
    <w:rsid w:val="009B1045"/>
    <w:rsid w:val="009B1FF6"/>
    <w:rsid w:val="009B30E4"/>
    <w:rsid w:val="009B438E"/>
    <w:rsid w:val="009B5167"/>
    <w:rsid w:val="009C4B44"/>
    <w:rsid w:val="009C70A6"/>
    <w:rsid w:val="009C7DB3"/>
    <w:rsid w:val="009D07C5"/>
    <w:rsid w:val="009D1088"/>
    <w:rsid w:val="009E2839"/>
    <w:rsid w:val="009E5ADD"/>
    <w:rsid w:val="009E7AAD"/>
    <w:rsid w:val="009F093A"/>
    <w:rsid w:val="00A03798"/>
    <w:rsid w:val="00A330E4"/>
    <w:rsid w:val="00A40F68"/>
    <w:rsid w:val="00A41C14"/>
    <w:rsid w:val="00A42689"/>
    <w:rsid w:val="00A56712"/>
    <w:rsid w:val="00A57715"/>
    <w:rsid w:val="00A5793B"/>
    <w:rsid w:val="00A60001"/>
    <w:rsid w:val="00A624A9"/>
    <w:rsid w:val="00A62588"/>
    <w:rsid w:val="00A638D8"/>
    <w:rsid w:val="00A649FA"/>
    <w:rsid w:val="00A7455C"/>
    <w:rsid w:val="00A815BB"/>
    <w:rsid w:val="00A83889"/>
    <w:rsid w:val="00A859BD"/>
    <w:rsid w:val="00A96BD4"/>
    <w:rsid w:val="00A97DBB"/>
    <w:rsid w:val="00AA1D95"/>
    <w:rsid w:val="00AA7AD4"/>
    <w:rsid w:val="00AB1126"/>
    <w:rsid w:val="00AB2B2F"/>
    <w:rsid w:val="00AB4578"/>
    <w:rsid w:val="00AC1012"/>
    <w:rsid w:val="00AD24A8"/>
    <w:rsid w:val="00AD3E7E"/>
    <w:rsid w:val="00AD4A7B"/>
    <w:rsid w:val="00AD62B2"/>
    <w:rsid w:val="00AF3FBA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60005"/>
    <w:rsid w:val="00B6224E"/>
    <w:rsid w:val="00B71013"/>
    <w:rsid w:val="00B717E5"/>
    <w:rsid w:val="00B72944"/>
    <w:rsid w:val="00B84012"/>
    <w:rsid w:val="00B85E91"/>
    <w:rsid w:val="00B9271E"/>
    <w:rsid w:val="00B965E3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2634"/>
    <w:rsid w:val="00BE64CB"/>
    <w:rsid w:val="00BF38BB"/>
    <w:rsid w:val="00C05354"/>
    <w:rsid w:val="00C058FB"/>
    <w:rsid w:val="00C05C19"/>
    <w:rsid w:val="00C07B57"/>
    <w:rsid w:val="00C143D2"/>
    <w:rsid w:val="00C151C6"/>
    <w:rsid w:val="00C16D7B"/>
    <w:rsid w:val="00C25BCC"/>
    <w:rsid w:val="00C348DE"/>
    <w:rsid w:val="00C45DA9"/>
    <w:rsid w:val="00C474FD"/>
    <w:rsid w:val="00C47F42"/>
    <w:rsid w:val="00C505A6"/>
    <w:rsid w:val="00C55272"/>
    <w:rsid w:val="00C6300E"/>
    <w:rsid w:val="00C63BCD"/>
    <w:rsid w:val="00C657F1"/>
    <w:rsid w:val="00C67F2B"/>
    <w:rsid w:val="00C71B0A"/>
    <w:rsid w:val="00C75D52"/>
    <w:rsid w:val="00C868DE"/>
    <w:rsid w:val="00C91E3B"/>
    <w:rsid w:val="00C96792"/>
    <w:rsid w:val="00C97275"/>
    <w:rsid w:val="00C979F6"/>
    <w:rsid w:val="00CA4B04"/>
    <w:rsid w:val="00CA51E3"/>
    <w:rsid w:val="00CB51B8"/>
    <w:rsid w:val="00CB68B8"/>
    <w:rsid w:val="00CB6A86"/>
    <w:rsid w:val="00CC0932"/>
    <w:rsid w:val="00CE5067"/>
    <w:rsid w:val="00CF0FB4"/>
    <w:rsid w:val="00CF114E"/>
    <w:rsid w:val="00CF1288"/>
    <w:rsid w:val="00CF3B98"/>
    <w:rsid w:val="00CF723C"/>
    <w:rsid w:val="00D0125E"/>
    <w:rsid w:val="00D02202"/>
    <w:rsid w:val="00D023B0"/>
    <w:rsid w:val="00D0740B"/>
    <w:rsid w:val="00D07C9A"/>
    <w:rsid w:val="00D10506"/>
    <w:rsid w:val="00D10B79"/>
    <w:rsid w:val="00D120CE"/>
    <w:rsid w:val="00D12B2E"/>
    <w:rsid w:val="00D22469"/>
    <w:rsid w:val="00D23597"/>
    <w:rsid w:val="00D26974"/>
    <w:rsid w:val="00D313AC"/>
    <w:rsid w:val="00D33198"/>
    <w:rsid w:val="00D46AF9"/>
    <w:rsid w:val="00D5005B"/>
    <w:rsid w:val="00D601E0"/>
    <w:rsid w:val="00D61CDD"/>
    <w:rsid w:val="00D6550F"/>
    <w:rsid w:val="00D70C53"/>
    <w:rsid w:val="00D73D3F"/>
    <w:rsid w:val="00D73DDE"/>
    <w:rsid w:val="00D80171"/>
    <w:rsid w:val="00D85249"/>
    <w:rsid w:val="00D91B60"/>
    <w:rsid w:val="00D9336A"/>
    <w:rsid w:val="00D95940"/>
    <w:rsid w:val="00D9787F"/>
    <w:rsid w:val="00DA2FCD"/>
    <w:rsid w:val="00DA4B44"/>
    <w:rsid w:val="00DB543E"/>
    <w:rsid w:val="00DB6A46"/>
    <w:rsid w:val="00DC144D"/>
    <w:rsid w:val="00DD5007"/>
    <w:rsid w:val="00DF38E7"/>
    <w:rsid w:val="00DF50D2"/>
    <w:rsid w:val="00E04C66"/>
    <w:rsid w:val="00E13D43"/>
    <w:rsid w:val="00E162A6"/>
    <w:rsid w:val="00E1638C"/>
    <w:rsid w:val="00E167E8"/>
    <w:rsid w:val="00E22B83"/>
    <w:rsid w:val="00E23D2C"/>
    <w:rsid w:val="00E246CA"/>
    <w:rsid w:val="00E24D30"/>
    <w:rsid w:val="00E26355"/>
    <w:rsid w:val="00E3215B"/>
    <w:rsid w:val="00E357FC"/>
    <w:rsid w:val="00E42864"/>
    <w:rsid w:val="00E45919"/>
    <w:rsid w:val="00E5206D"/>
    <w:rsid w:val="00E57E0B"/>
    <w:rsid w:val="00E60B36"/>
    <w:rsid w:val="00E64EF6"/>
    <w:rsid w:val="00E82713"/>
    <w:rsid w:val="00E82CF6"/>
    <w:rsid w:val="00EA0D0A"/>
    <w:rsid w:val="00EB115B"/>
    <w:rsid w:val="00EC4ACA"/>
    <w:rsid w:val="00EC6D83"/>
    <w:rsid w:val="00ED2BF3"/>
    <w:rsid w:val="00ED4F41"/>
    <w:rsid w:val="00EE15FF"/>
    <w:rsid w:val="00EE6992"/>
    <w:rsid w:val="00EF1311"/>
    <w:rsid w:val="00EF22A1"/>
    <w:rsid w:val="00EF2E2F"/>
    <w:rsid w:val="00EF320C"/>
    <w:rsid w:val="00F001AC"/>
    <w:rsid w:val="00F059B5"/>
    <w:rsid w:val="00F1345B"/>
    <w:rsid w:val="00F13C00"/>
    <w:rsid w:val="00F24DFD"/>
    <w:rsid w:val="00F337AF"/>
    <w:rsid w:val="00F43E2D"/>
    <w:rsid w:val="00F43F80"/>
    <w:rsid w:val="00F454C3"/>
    <w:rsid w:val="00F45E68"/>
    <w:rsid w:val="00F46B0F"/>
    <w:rsid w:val="00F65054"/>
    <w:rsid w:val="00F741E4"/>
    <w:rsid w:val="00F90A1C"/>
    <w:rsid w:val="00F9580B"/>
    <w:rsid w:val="00FA02BE"/>
    <w:rsid w:val="00FA241A"/>
    <w:rsid w:val="00FB219E"/>
    <w:rsid w:val="00FB49CB"/>
    <w:rsid w:val="00FB5FBF"/>
    <w:rsid w:val="00FC27F5"/>
    <w:rsid w:val="00FC5726"/>
    <w:rsid w:val="00FC57AE"/>
    <w:rsid w:val="00FD5B10"/>
    <w:rsid w:val="00FE3DCF"/>
    <w:rsid w:val="00FE5558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206D8"/>
  <w15:chartTrackingRefBased/>
  <w15:docId w15:val="{C1BF7495-4082-465C-8A91-BC1FFECF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f">
    <w:name w:val="footnote text"/>
    <w:basedOn w:val="a"/>
    <w:link w:val="af0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0">
    <w:name w:val="Текст сноски Знак"/>
    <w:link w:val="af"/>
    <w:rsid w:val="00241EB4"/>
    <w:rPr>
      <w:rFonts w:ascii="Calibri" w:eastAsia="Calibri" w:hAnsi="Calibri"/>
    </w:rPr>
  </w:style>
  <w:style w:type="paragraph" w:customStyle="1" w:styleId="af1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2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3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4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5">
    <w:name w:val="Body Text Indent"/>
    <w:basedOn w:val="a"/>
    <w:link w:val="af6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ой текст с отступом Знак"/>
    <w:link w:val="af5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7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8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Balloon Text"/>
    <w:basedOn w:val="a"/>
    <w:link w:val="afa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a">
    <w:name w:val="Текст выноски Знак"/>
    <w:link w:val="af9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230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9A51-7CA3-483D-B374-D12DD9B2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8563</CharactersWithSpaces>
  <SharedDoc>false</SharedDoc>
  <HLinks>
    <vt:vector size="6" baseType="variant">
      <vt:variant>
        <vt:i4>6684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2304/</vt:lpwstr>
      </vt:variant>
      <vt:variant>
        <vt:lpwstr>dst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Агамирзаев Хизир</cp:lastModifiedBy>
  <cp:revision>3</cp:revision>
  <cp:lastPrinted>2013-12-10T07:28:00Z</cp:lastPrinted>
  <dcterms:created xsi:type="dcterms:W3CDTF">2025-02-09T11:39:00Z</dcterms:created>
  <dcterms:modified xsi:type="dcterms:W3CDTF">2025-02-09T11:52:00Z</dcterms:modified>
</cp:coreProperties>
</file>